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>06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мая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>24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b w:val="0"/>
          <w:sz w:val="28"/>
          <w:szCs w:val="28"/>
        </w:rPr>
      </w:pPr>
      <w:bookmarkStart w:id="0" w:name="_Hlk36810170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№80 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</w:p>
    <w:bookmarkEnd w:id="0"/>
    <w:p w:rsidR="009C0842" w:rsidRPr="003B7076" w:rsidRDefault="009C0842" w:rsidP="009C0842">
      <w:pPr>
        <w:jc w:val="center"/>
        <w:rPr>
          <w:b/>
          <w:sz w:val="28"/>
          <w:szCs w:val="28"/>
        </w:rPr>
      </w:pPr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№</w:t>
      </w:r>
      <w:bookmarkStart w:id="1" w:name="_GoBack"/>
      <w:bookmarkEnd w:id="1"/>
      <w:r w:rsidRPr="008452D6">
        <w:t xml:space="preserve">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 2010 №386</w:t>
      </w:r>
      <w:proofErr w:type="gramEnd"/>
      <w:r w:rsidRPr="00762F03">
        <w:t xml:space="preserve">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 муниципального образования «Светлогорский городской округ», окружной  Совет депутатов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9C0842">
      <w:pPr>
        <w:ind w:right="-1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Default="009C0842" w:rsidP="009C0842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 w:rsidR="006914A6"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</w:t>
      </w:r>
      <w:r w:rsidR="003E370C">
        <w:rPr>
          <w:b/>
        </w:rPr>
        <w:t>от 27 мая 2019 №</w:t>
      </w:r>
      <w:r w:rsidR="006914A6" w:rsidRPr="006914A6">
        <w:rPr>
          <w:b/>
        </w:rPr>
        <w:t>142 «О внесении изменений в реше</w:t>
      </w:r>
      <w:r w:rsidR="006914A6">
        <w:rPr>
          <w:b/>
        </w:rPr>
        <w:t xml:space="preserve">ние окружного Совета депутатов </w:t>
      </w:r>
      <w:r w:rsidR="006914A6" w:rsidRPr="006914A6">
        <w:rPr>
          <w:b/>
        </w:rPr>
        <w:t>муниципальн</w:t>
      </w:r>
      <w:r w:rsidR="006914A6">
        <w:rPr>
          <w:b/>
        </w:rPr>
        <w:t xml:space="preserve">ого образования «Светлогорский </w:t>
      </w:r>
      <w:r w:rsidR="006914A6" w:rsidRPr="006914A6">
        <w:rPr>
          <w:b/>
        </w:rPr>
        <w:t>городской округ» от 24 декабря 2018 №80 «Об утверждении Сх</w:t>
      </w:r>
      <w:r w:rsidR="006914A6">
        <w:rPr>
          <w:b/>
        </w:rPr>
        <w:t xml:space="preserve">емы размещения нестационарных </w:t>
      </w:r>
      <w:r w:rsidR="006914A6" w:rsidRPr="006914A6">
        <w:rPr>
          <w:b/>
        </w:rPr>
        <w:t>торговых объектов на территории муниципального образования «Светлогорский городской округ»»</w:t>
      </w:r>
      <w:r w:rsidR="006914A6">
        <w:rPr>
          <w:b/>
        </w:rPr>
        <w:t>:</w:t>
      </w:r>
    </w:p>
    <w:p w:rsidR="006914A6" w:rsidRDefault="006914A6" w:rsidP="006914A6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1.1. В </w:t>
      </w:r>
      <w:proofErr w:type="gramStart"/>
      <w:r>
        <w:rPr>
          <w:b/>
        </w:rPr>
        <w:t>приложении</w:t>
      </w:r>
      <w:proofErr w:type="gramEnd"/>
      <w:r>
        <w:rPr>
          <w:b/>
        </w:rPr>
        <w:t xml:space="preserve"> 1 «</w:t>
      </w:r>
      <w:r w:rsidRPr="006914A6">
        <w:rPr>
          <w:b/>
        </w:rPr>
        <w:t>Перечень объектов, подлежащих исключению из схемы размещения нестационарных торговых объектов</w:t>
      </w:r>
      <w:r>
        <w:rPr>
          <w:b/>
        </w:rPr>
        <w:t xml:space="preserve">» в отношении мест для размещения нестационарных торговых объектов №№ </w:t>
      </w:r>
      <w:r w:rsidRPr="00E356F0">
        <w:rPr>
          <w:b/>
        </w:rPr>
        <w:t>232</w:t>
      </w:r>
      <w:r w:rsidR="00BF2492" w:rsidRPr="00E356F0">
        <w:rPr>
          <w:b/>
        </w:rPr>
        <w:t>—236, 238-242, 244, 246-261, 263-</w:t>
      </w:r>
      <w:r w:rsidRPr="00E356F0">
        <w:rPr>
          <w:b/>
        </w:rPr>
        <w:t>269</w:t>
      </w:r>
      <w:r w:rsidR="00971DDE" w:rsidRPr="00E356F0">
        <w:rPr>
          <w:b/>
        </w:rPr>
        <w:t xml:space="preserve"> </w:t>
      </w:r>
      <w:r w:rsidRPr="00E356F0">
        <w:rPr>
          <w:b/>
        </w:rPr>
        <w:t>в</w:t>
      </w:r>
      <w:r>
        <w:rPr>
          <w:b/>
        </w:rPr>
        <w:t xml:space="preserve"> графе «Примечание» слова «</w:t>
      </w:r>
      <w:r w:rsidRPr="006914A6">
        <w:rPr>
          <w:b/>
        </w:rPr>
        <w:t>Вступает в силу с 01.05.2020 г.</w:t>
      </w:r>
      <w:r>
        <w:rPr>
          <w:b/>
        </w:rPr>
        <w:t>» заменить словами «</w:t>
      </w:r>
      <w:r w:rsidRPr="006914A6">
        <w:rPr>
          <w:b/>
        </w:rPr>
        <w:t>Вступает в силу с 01.05.202</w:t>
      </w:r>
      <w:r>
        <w:rPr>
          <w:b/>
        </w:rPr>
        <w:t>1</w:t>
      </w:r>
      <w:r w:rsidRPr="006914A6">
        <w:rPr>
          <w:b/>
        </w:rPr>
        <w:t xml:space="preserve"> г.</w:t>
      </w:r>
      <w:r>
        <w:rPr>
          <w:b/>
        </w:rPr>
        <w:t>»</w:t>
      </w:r>
      <w:r w:rsidR="00971DDE">
        <w:rPr>
          <w:b/>
        </w:rPr>
        <w:t>;</w:t>
      </w:r>
    </w:p>
    <w:p w:rsidR="00971DDE" w:rsidRDefault="006914A6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1.2. В приложении </w:t>
      </w:r>
      <w:r w:rsidR="00232B20">
        <w:rPr>
          <w:b/>
        </w:rPr>
        <w:t>3 «</w:t>
      </w:r>
      <w:r w:rsidR="00232B20" w:rsidRPr="00B767B3">
        <w:rPr>
          <w:b/>
        </w:rPr>
        <w:t>Перечень новых проектных мест, подлежащих включению в схему размещения нестационарных торговых</w:t>
      </w:r>
      <w:r w:rsidR="00232B20">
        <w:rPr>
          <w:b/>
        </w:rPr>
        <w:t>» в отношении мест для размещения нестационарных торговых объектов №№ 344-378</w:t>
      </w:r>
      <w:r w:rsidR="00971DDE">
        <w:rPr>
          <w:b/>
        </w:rPr>
        <w:t>:</w:t>
      </w:r>
    </w:p>
    <w:p w:rsidR="00ED0738" w:rsidRPr="008D6697" w:rsidRDefault="00971DDE" w:rsidP="00232B20">
      <w:pPr>
        <w:tabs>
          <w:tab w:val="left" w:pos="4585"/>
        </w:tabs>
        <w:ind w:firstLine="709"/>
        <w:jc w:val="both"/>
        <w:rPr>
          <w:b/>
        </w:rPr>
      </w:pPr>
      <w:r w:rsidRPr="008D6697">
        <w:rPr>
          <w:b/>
        </w:rPr>
        <w:t xml:space="preserve">а) в графе </w:t>
      </w:r>
      <w:r w:rsidR="008D6697" w:rsidRPr="008D6697">
        <w:rPr>
          <w:b/>
        </w:rPr>
        <w:t xml:space="preserve">«Адрес размещения НТО» </w:t>
      </w:r>
      <w:r w:rsidR="00ED0738" w:rsidRPr="008D6697">
        <w:rPr>
          <w:b/>
        </w:rPr>
        <w:t>слова «</w:t>
      </w:r>
      <w:r w:rsidRPr="008D6697">
        <w:rPr>
          <w:b/>
        </w:rPr>
        <w:t>от капитанского мостика</w:t>
      </w:r>
      <w:r w:rsidR="00ED0738" w:rsidRPr="008D6697">
        <w:rPr>
          <w:b/>
        </w:rPr>
        <w:t>» заменить словами «от горельефа «Нимфа»»</w:t>
      </w:r>
      <w:r w:rsidR="008D6697">
        <w:rPr>
          <w:b/>
        </w:rPr>
        <w:t>;</w:t>
      </w:r>
      <w:r w:rsidRPr="008D6697">
        <w:rPr>
          <w:b/>
        </w:rPr>
        <w:t xml:space="preserve"> </w:t>
      </w:r>
    </w:p>
    <w:p w:rsidR="00232B20" w:rsidRDefault="00971DDE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б) </w:t>
      </w:r>
      <w:r w:rsidR="00232B20">
        <w:rPr>
          <w:b/>
        </w:rPr>
        <w:t>в графе «</w:t>
      </w:r>
      <w:r w:rsidR="00C33189">
        <w:rPr>
          <w:b/>
        </w:rPr>
        <w:t>Площадь НТО</w:t>
      </w:r>
      <w:r w:rsidR="00232B20">
        <w:rPr>
          <w:b/>
        </w:rPr>
        <w:t>» слова «</w:t>
      </w:r>
      <w:r w:rsidR="00232B20" w:rsidRPr="006914A6">
        <w:rPr>
          <w:b/>
        </w:rPr>
        <w:t>Вступает в силу с 01.05.2020 г.</w:t>
      </w:r>
      <w:r w:rsidR="00232B20">
        <w:rPr>
          <w:b/>
        </w:rPr>
        <w:t>» заменить словами «</w:t>
      </w:r>
      <w:r w:rsidR="00232B20" w:rsidRPr="006914A6">
        <w:rPr>
          <w:b/>
        </w:rPr>
        <w:t>Вступает в силу с 01.05.202</w:t>
      </w:r>
      <w:r w:rsidR="00232B20">
        <w:rPr>
          <w:b/>
        </w:rPr>
        <w:t>1</w:t>
      </w:r>
      <w:r w:rsidR="00232B20" w:rsidRPr="006914A6">
        <w:rPr>
          <w:b/>
        </w:rPr>
        <w:t xml:space="preserve"> г.</w:t>
      </w:r>
      <w:r w:rsidR="00232B20">
        <w:rPr>
          <w:b/>
        </w:rPr>
        <w:t>».</w:t>
      </w:r>
    </w:p>
    <w:p w:rsidR="009C0842" w:rsidRPr="003E423C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E370C"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ложить </w:t>
      </w:r>
      <w:proofErr w:type="gramStart"/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ь за</w:t>
      </w:r>
      <w:proofErr w:type="gramEnd"/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ением настоящего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я на постоянную</w:t>
      </w:r>
      <w:r w:rsidRPr="00AA3C39">
        <w:rPr>
          <w:rFonts w:ascii="Times New Roman" w:hAnsi="Times New Roman" w:cs="Times New Roman"/>
          <w:b/>
          <w:sz w:val="24"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</w:t>
      </w:r>
      <w:r w:rsidR="003E370C">
        <w:rPr>
          <w:rFonts w:ascii="Times New Roman" w:hAnsi="Times New Roman" w:cs="Times New Roman"/>
          <w:b/>
          <w:sz w:val="24"/>
          <w:szCs w:val="24"/>
        </w:rPr>
        <w:t>льной деятельности (А.И. Ярошенко</w:t>
      </w:r>
      <w:r w:rsidRPr="00AA3C39">
        <w:rPr>
          <w:rFonts w:ascii="Times New Roman" w:hAnsi="Times New Roman" w:cs="Times New Roman"/>
          <w:b/>
          <w:sz w:val="24"/>
          <w:szCs w:val="24"/>
        </w:rPr>
        <w:t>).</w:t>
      </w:r>
    </w:p>
    <w:p w:rsidR="009C0842" w:rsidRPr="008452D6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</w:t>
      </w:r>
      <w:r w:rsidRPr="008452D6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7" w:history="1">
        <w:r w:rsidRPr="008452D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www.svetlogorsk39.ru</w:t>
        </w:r>
      </w:hyperlink>
      <w:r w:rsidRPr="008452D6">
        <w:rPr>
          <w:rFonts w:ascii="Times New Roman" w:hAnsi="Times New Roman" w:cs="Times New Roman"/>
          <w:b/>
          <w:sz w:val="24"/>
          <w:szCs w:val="24"/>
        </w:rPr>
        <w:t>.</w:t>
      </w:r>
    </w:p>
    <w:p w:rsidR="009C0842" w:rsidRPr="003E423C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>4. Решение вступает в силу после его</w:t>
      </w:r>
      <w:r w:rsidR="00971DDE">
        <w:rPr>
          <w:rFonts w:ascii="Times New Roman" w:hAnsi="Times New Roman" w:cs="Times New Roman"/>
          <w:b/>
          <w:sz w:val="24"/>
          <w:szCs w:val="24"/>
        </w:rPr>
        <w:t xml:space="preserve"> официального</w:t>
      </w:r>
      <w:r w:rsidRPr="003E423C">
        <w:rPr>
          <w:rFonts w:ascii="Times New Roman" w:hAnsi="Times New Roman" w:cs="Times New Roman"/>
          <w:b/>
          <w:sz w:val="24"/>
          <w:szCs w:val="24"/>
        </w:rPr>
        <w:t xml:space="preserve"> опубликования.  </w:t>
      </w:r>
    </w:p>
    <w:p w:rsidR="009C0842" w:rsidRPr="003E423C" w:rsidRDefault="009C0842" w:rsidP="009C0842">
      <w:pPr>
        <w:ind w:firstLine="709"/>
        <w:jc w:val="both"/>
      </w:pPr>
    </w:p>
    <w:p w:rsidR="009C0842" w:rsidRDefault="009C0842" w:rsidP="009C0842">
      <w:pPr>
        <w:jc w:val="both"/>
        <w:rPr>
          <w:sz w:val="28"/>
          <w:szCs w:val="28"/>
        </w:rPr>
      </w:pPr>
    </w:p>
    <w:p w:rsidR="00BE03B4" w:rsidRDefault="00BE03B4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Мохнов</w:t>
      </w: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697" w:rsidRDefault="008D6697" w:rsidP="008D6697">
      <w:pPr>
        <w:widowControl w:val="0"/>
      </w:pPr>
      <w:r>
        <w:t xml:space="preserve"> </w:t>
      </w:r>
    </w:p>
    <w:p w:rsidR="00801F17" w:rsidRDefault="00801F17" w:rsidP="00801F17">
      <w:pPr>
        <w:jc w:val="right"/>
      </w:pPr>
    </w:p>
    <w:sectPr w:rsidR="00801F17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842"/>
    <w:rsid w:val="00064421"/>
    <w:rsid w:val="000A4B4E"/>
    <w:rsid w:val="000C4D02"/>
    <w:rsid w:val="000F7074"/>
    <w:rsid w:val="0013425F"/>
    <w:rsid w:val="00134CF1"/>
    <w:rsid w:val="002019CB"/>
    <w:rsid w:val="00232B20"/>
    <w:rsid w:val="00235416"/>
    <w:rsid w:val="00373681"/>
    <w:rsid w:val="0039356C"/>
    <w:rsid w:val="003D4354"/>
    <w:rsid w:val="003E370C"/>
    <w:rsid w:val="0048612F"/>
    <w:rsid w:val="004C16D5"/>
    <w:rsid w:val="004E5025"/>
    <w:rsid w:val="005D7537"/>
    <w:rsid w:val="0067542D"/>
    <w:rsid w:val="006914A6"/>
    <w:rsid w:val="00745F55"/>
    <w:rsid w:val="00761E5B"/>
    <w:rsid w:val="007D04F5"/>
    <w:rsid w:val="00801A23"/>
    <w:rsid w:val="00801F17"/>
    <w:rsid w:val="008021A5"/>
    <w:rsid w:val="008452D6"/>
    <w:rsid w:val="008D6697"/>
    <w:rsid w:val="009513FF"/>
    <w:rsid w:val="00971DDE"/>
    <w:rsid w:val="009C0842"/>
    <w:rsid w:val="009C3877"/>
    <w:rsid w:val="009C398F"/>
    <w:rsid w:val="00B90656"/>
    <w:rsid w:val="00BE03B4"/>
    <w:rsid w:val="00BF2492"/>
    <w:rsid w:val="00C33189"/>
    <w:rsid w:val="00C662C4"/>
    <w:rsid w:val="00C764EB"/>
    <w:rsid w:val="00C76D31"/>
    <w:rsid w:val="00D233F5"/>
    <w:rsid w:val="00D530E1"/>
    <w:rsid w:val="00D93251"/>
    <w:rsid w:val="00E23C15"/>
    <w:rsid w:val="00E356F0"/>
    <w:rsid w:val="00E74863"/>
    <w:rsid w:val="00ED0738"/>
    <w:rsid w:val="00F43F84"/>
    <w:rsid w:val="00FB2471"/>
    <w:rsid w:val="00FD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72B3-346D-4872-9CEC-3572E4A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8</cp:revision>
  <cp:lastPrinted>2020-04-03T10:48:00Z</cp:lastPrinted>
  <dcterms:created xsi:type="dcterms:W3CDTF">2020-04-02T14:21:00Z</dcterms:created>
  <dcterms:modified xsi:type="dcterms:W3CDTF">2020-05-06T15:40:00Z</dcterms:modified>
</cp:coreProperties>
</file>